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834" w:rsidRPr="006C219A" w:rsidRDefault="00EA6834" w:rsidP="006C219A">
      <w:pPr>
        <w:pStyle w:val="NoSpacing"/>
        <w:rPr>
          <w:rFonts w:ascii="Arial" w:hAnsi="Arial" w:cs="Arial"/>
          <w:b/>
          <w:sz w:val="40"/>
          <w:szCs w:val="40"/>
        </w:rPr>
      </w:pPr>
      <w:r w:rsidRPr="006C219A">
        <w:rPr>
          <w:rFonts w:ascii="Arial" w:hAnsi="Arial" w:cs="Arial"/>
          <w:b/>
          <w:sz w:val="40"/>
          <w:szCs w:val="40"/>
        </w:rPr>
        <w:t>CALL TO FREEDOM</w:t>
      </w:r>
    </w:p>
    <w:p w:rsidR="00580F96" w:rsidRDefault="00D550B7" w:rsidP="00242A15">
      <w:pPr>
        <w:pStyle w:val="NoSpacing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CHAPTER 11 </w:t>
      </w:r>
      <w:r w:rsidR="00571A9B">
        <w:rPr>
          <w:rFonts w:ascii="Arial" w:hAnsi="Arial" w:cs="Arial"/>
          <w:b/>
          <w:sz w:val="40"/>
          <w:szCs w:val="40"/>
        </w:rPr>
        <w:t xml:space="preserve">THE </w:t>
      </w:r>
      <w:r>
        <w:rPr>
          <w:rFonts w:ascii="Arial" w:hAnsi="Arial" w:cs="Arial"/>
          <w:b/>
          <w:sz w:val="40"/>
          <w:szCs w:val="40"/>
        </w:rPr>
        <w:t xml:space="preserve">EXPANDING </w:t>
      </w:r>
      <w:r w:rsidR="00571A9B">
        <w:rPr>
          <w:rFonts w:ascii="Arial" w:hAnsi="Arial" w:cs="Arial"/>
          <w:b/>
          <w:sz w:val="40"/>
          <w:szCs w:val="40"/>
        </w:rPr>
        <w:t>NATION</w:t>
      </w:r>
    </w:p>
    <w:p w:rsidR="00CB3172" w:rsidRDefault="00D37AB2" w:rsidP="00242A15">
      <w:pPr>
        <w:pStyle w:val="NoSpacing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t>SECTION</w:t>
      </w:r>
      <w:r w:rsidR="00BA77EB" w:rsidRPr="00BA77EB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D550B7">
        <w:rPr>
          <w:rFonts w:ascii="Arial" w:hAnsi="Arial" w:cs="Arial"/>
          <w:b/>
          <w:noProof/>
          <w:sz w:val="40"/>
          <w:szCs w:val="40"/>
        </w:rPr>
        <w:t>1 JEFFERSON AS PRESIDENT</w:t>
      </w:r>
    </w:p>
    <w:p w:rsidR="00CB3172" w:rsidRPr="002A38EA" w:rsidRDefault="003C5DBE" w:rsidP="00464D96">
      <w:pPr>
        <w:pStyle w:val="NormalWeb"/>
        <w:rPr>
          <w:rFonts w:ascii="Verdana" w:hAnsi="Verdana"/>
          <w:color w:val="000000"/>
          <w:sz w:val="20"/>
          <w:szCs w:val="2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561975</wp:posOffset>
                </wp:positionV>
                <wp:extent cx="2583180" cy="1019175"/>
                <wp:effectExtent l="0" t="0" r="2667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172" w:rsidRPr="00614E33" w:rsidRDefault="00CB317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4B67BD" w:rsidRDefault="003C5DBE" w:rsidP="000D6F2B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OB RULE</w:t>
                            </w:r>
                            <w:r w:rsidR="004B67B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 TERM WHICH MEANS THAT THE MAJORITY CAN DICTATE ITS WILL OVER THE MINIROTIES</w:t>
                            </w:r>
                            <w:r w:rsidR="004B67BD" w:rsidRPr="004B67B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B67BD" w:rsidRDefault="004B67BD" w:rsidP="000D6F2B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E5491" w:rsidRDefault="00FE5491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3172" w:rsidRDefault="00CB31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75pt;margin-top:44.25pt;width:203.4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">
                <v:textbox>
                  <w:txbxContent>
                    <w:p w:rsidR="00CB3172" w:rsidRPr="00614E33" w:rsidRDefault="00CB317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4B67BD" w:rsidRDefault="003C5DBE" w:rsidP="000D6F2B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OB RULE</w:t>
                      </w:r>
                      <w:r w:rsidR="004B67BD">
                        <w:rPr>
                          <w:b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sz w:val="24"/>
                          <w:szCs w:val="24"/>
                        </w:rPr>
                        <w:t>A TERM WHICH MEANS THAT THE MAJORITY CAN DICTATE ITS WILL OVER THE MINIROTIES</w:t>
                      </w:r>
                      <w:r w:rsidR="004B67BD" w:rsidRPr="004B67B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4B67BD" w:rsidRDefault="004B67BD" w:rsidP="000D6F2B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E5491" w:rsidRDefault="00FE5491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CB3172" w:rsidRDefault="00CB3172"/>
                  </w:txbxContent>
                </v:textbox>
                <w10:wrap type="square"/>
              </v:shape>
            </w:pict>
          </mc:Fallback>
        </mc:AlternateContent>
      </w:r>
      <w:r w:rsidR="000D6F2B">
        <w:rPr>
          <w:rFonts w:ascii="Arial" w:hAnsi="Arial" w:cs="Arial"/>
          <w:color w:val="000000"/>
          <w:sz w:val="28"/>
          <w:szCs w:val="28"/>
        </w:rPr>
        <w:t xml:space="preserve">READ PAGES </w:t>
      </w:r>
      <w:r w:rsidR="00D550B7">
        <w:rPr>
          <w:rFonts w:ascii="Arial" w:hAnsi="Arial" w:cs="Arial"/>
          <w:color w:val="000000"/>
          <w:sz w:val="28"/>
          <w:szCs w:val="28"/>
        </w:rPr>
        <w:t>334-337</w:t>
      </w:r>
      <w:r w:rsidR="00464D96">
        <w:rPr>
          <w:rFonts w:ascii="Arial" w:hAnsi="Arial" w:cs="Arial"/>
          <w:color w:val="000000"/>
          <w:sz w:val="28"/>
          <w:szCs w:val="28"/>
        </w:rPr>
        <w:t xml:space="preserve"> IN YOUR TEXTBOOK AND ANSWER THE QUESTIONS </w:t>
      </w:r>
    </w:p>
    <w:p w:rsidR="00D46DC9" w:rsidRDefault="00D550B7" w:rsidP="00464D96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>
        <w:rPr>
          <w:rFonts w:ascii="Arial" w:hAnsi="Arial" w:cs="Arial"/>
          <w:b/>
          <w:i/>
          <w:noProof/>
          <w:color w:val="000000"/>
          <w:sz w:val="40"/>
          <w:szCs w:val="40"/>
        </w:rPr>
        <w:t>The Republican Victory</w:t>
      </w:r>
    </w:p>
    <w:p w:rsidR="00580F96" w:rsidRPr="00580F96" w:rsidRDefault="00580F96" w:rsidP="002A38EA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7D14F5">
        <w:rPr>
          <w:rFonts w:ascii="Arial" w:hAnsi="Arial" w:cs="Arial"/>
          <w:b/>
          <w:i/>
          <w:color w:val="000000"/>
          <w:sz w:val="32"/>
          <w:szCs w:val="32"/>
        </w:rPr>
        <w:t xml:space="preserve">What </w:t>
      </w:r>
      <w:r w:rsidR="00D550B7">
        <w:rPr>
          <w:rFonts w:ascii="Arial" w:hAnsi="Arial" w:cs="Arial"/>
          <w:b/>
          <w:i/>
          <w:color w:val="000000"/>
          <w:sz w:val="32"/>
          <w:szCs w:val="32"/>
        </w:rPr>
        <w:t>was the significance of the Republican victory of 1800?</w:t>
      </w:r>
    </w:p>
    <w:p w:rsidR="00242A15" w:rsidRDefault="00AF49D6" w:rsidP="00242A15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</w:t>
      </w:r>
      <w:r w:rsidR="00D550B7">
        <w:rPr>
          <w:rFonts w:ascii="Arial" w:hAnsi="Arial" w:cs="Arial"/>
          <w:i/>
          <w:color w:val="000000"/>
          <w:sz w:val="32"/>
          <w:szCs w:val="32"/>
        </w:rPr>
        <w:t>How did former President react to the news that Jefferson had won the election?</w:t>
      </w:r>
    </w:p>
    <w:p w:rsidR="0079118A" w:rsidRDefault="0079118A" w:rsidP="0079118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D550B7" w:rsidRDefault="00D550B7" w:rsidP="00242A15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id the Republican victory prove to people about changing power in this country?</w:t>
      </w:r>
    </w:p>
    <w:p w:rsidR="0079118A" w:rsidRDefault="0079118A" w:rsidP="0079118A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79118A" w:rsidRDefault="0079118A" w:rsidP="0079118A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D550B7" w:rsidRDefault="0079118A" w:rsidP="00242A15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id Jefferson mention in his inauguration speech?</w:t>
      </w:r>
    </w:p>
    <w:p w:rsidR="00AF49D6" w:rsidRPr="00580F96" w:rsidRDefault="00AF49D6" w:rsidP="001B6899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</w:p>
    <w:p w:rsidR="00AF49D6" w:rsidRDefault="00AF49D6" w:rsidP="00AF49D6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79118A" w:rsidRDefault="0079118A" w:rsidP="00AF49D6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79118A" w:rsidRDefault="0079118A" w:rsidP="00AF49D6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79118A" w:rsidRDefault="0079118A" w:rsidP="00AF49D6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79118A" w:rsidRDefault="0079118A" w:rsidP="00AF49D6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79118A" w:rsidRDefault="0079118A" w:rsidP="00AF49D6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4B67BD" w:rsidRDefault="004B67BD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4B67BD" w:rsidRDefault="004B67BD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3C5DBE" w:rsidRDefault="003C5DBE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3C5DBE" w:rsidRDefault="003C5DBE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BC5C4D" w:rsidRDefault="00BC5C4D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71A9B" w:rsidRDefault="00D550B7" w:rsidP="00242A15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>
        <w:rPr>
          <w:rFonts w:ascii="Arial" w:hAnsi="Arial" w:cs="Arial"/>
          <w:b/>
          <w:i/>
          <w:color w:val="000000"/>
          <w:sz w:val="40"/>
          <w:szCs w:val="40"/>
        </w:rPr>
        <w:t>Jefferson in Office</w:t>
      </w:r>
    </w:p>
    <w:p w:rsidR="00580F96" w:rsidRPr="00580F96" w:rsidRDefault="00580F96" w:rsidP="00242A15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Pr="00580F96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166BA4">
        <w:rPr>
          <w:rFonts w:ascii="Arial" w:hAnsi="Arial" w:cs="Arial"/>
          <w:b/>
          <w:i/>
          <w:color w:val="000000"/>
          <w:sz w:val="32"/>
          <w:szCs w:val="32"/>
        </w:rPr>
        <w:t xml:space="preserve">What </w:t>
      </w:r>
      <w:r w:rsidR="00D550B7">
        <w:rPr>
          <w:rFonts w:ascii="Arial" w:hAnsi="Arial" w:cs="Arial"/>
          <w:b/>
          <w:i/>
          <w:color w:val="000000"/>
          <w:sz w:val="32"/>
          <w:szCs w:val="32"/>
        </w:rPr>
        <w:t>problems did Jefferson face while in office and what Republican policies did Jefferson use to solve them?</w:t>
      </w:r>
    </w:p>
    <w:p w:rsidR="0079118A" w:rsidRDefault="00ED4993" w:rsidP="00971AC8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9D81E0" wp14:editId="588C7DA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583180" cy="676275"/>
                <wp:effectExtent l="0" t="0" r="2667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993" w:rsidRPr="00614E33" w:rsidRDefault="00ED4993" w:rsidP="00ED4993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ED4993" w:rsidRDefault="003C5DBE" w:rsidP="00ED499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ACTICAL</w:t>
                            </w:r>
                            <w:r w:rsidR="00ED499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 GOOD IDEA</w:t>
                            </w:r>
                          </w:p>
                          <w:p w:rsidR="00ED4993" w:rsidRDefault="00ED4993" w:rsidP="00ED499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D4993" w:rsidRDefault="00ED4993" w:rsidP="00ED499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D4993" w:rsidRDefault="00ED4993" w:rsidP="00ED4993"/>
                          <w:p w:rsidR="009471A0" w:rsidRDefault="009471A0" w:rsidP="00ED4993"/>
                          <w:p w:rsidR="009471A0" w:rsidRDefault="009471A0" w:rsidP="00ED4993"/>
                          <w:p w:rsidR="009471A0" w:rsidRDefault="009471A0" w:rsidP="00ED4993"/>
                          <w:p w:rsidR="009471A0" w:rsidRDefault="009471A0" w:rsidP="00ED4993"/>
                          <w:p w:rsidR="009471A0" w:rsidRDefault="009471A0" w:rsidP="00ED4993"/>
                          <w:p w:rsidR="009471A0" w:rsidRDefault="009471A0" w:rsidP="00ED4993"/>
                          <w:p w:rsidR="009471A0" w:rsidRDefault="009471A0" w:rsidP="00ED4993"/>
                          <w:p w:rsidR="009471A0" w:rsidRDefault="009471A0" w:rsidP="00ED4993"/>
                          <w:p w:rsidR="009471A0" w:rsidRDefault="009471A0" w:rsidP="00ED4993"/>
                          <w:p w:rsidR="009471A0" w:rsidRDefault="009471A0" w:rsidP="00ED4993"/>
                          <w:p w:rsidR="009471A0" w:rsidRDefault="009471A0" w:rsidP="00ED4993"/>
                          <w:p w:rsidR="009471A0" w:rsidRDefault="009471A0" w:rsidP="00ED4993"/>
                          <w:p w:rsidR="009471A0" w:rsidRDefault="009471A0" w:rsidP="00ED4993"/>
                          <w:p w:rsidR="009471A0" w:rsidRDefault="009471A0" w:rsidP="00ED49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D81E0" id="_x0000_s1027" type="#_x0000_t202" style="position:absolute;left:0;text-align:left;margin-left:152.2pt;margin-top:.7pt;width:203.4pt;height:53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">
                <v:textbox>
                  <w:txbxContent>
                    <w:p w:rsidR="00ED4993" w:rsidRPr="00614E33" w:rsidRDefault="00ED4993" w:rsidP="00ED4993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ED4993" w:rsidRDefault="003C5DBE" w:rsidP="00ED499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ACTICAL</w:t>
                      </w:r>
                      <w:r w:rsidR="00ED4993">
                        <w:rPr>
                          <w:b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sz w:val="24"/>
                          <w:szCs w:val="24"/>
                        </w:rPr>
                        <w:t>A GOOD IDEA</w:t>
                      </w:r>
                    </w:p>
                    <w:p w:rsidR="00ED4993" w:rsidRDefault="00ED4993" w:rsidP="00ED499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D4993" w:rsidRDefault="00ED4993" w:rsidP="00ED499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ED4993" w:rsidRDefault="00ED4993" w:rsidP="00ED4993"/>
                    <w:p w:rsidR="009471A0" w:rsidRDefault="009471A0" w:rsidP="00ED4993"/>
                    <w:p w:rsidR="009471A0" w:rsidRDefault="009471A0" w:rsidP="00ED4993"/>
                    <w:p w:rsidR="009471A0" w:rsidRDefault="009471A0" w:rsidP="00ED4993"/>
                    <w:p w:rsidR="009471A0" w:rsidRDefault="009471A0" w:rsidP="00ED4993"/>
                    <w:p w:rsidR="009471A0" w:rsidRDefault="009471A0" w:rsidP="00ED4993"/>
                    <w:p w:rsidR="009471A0" w:rsidRDefault="009471A0" w:rsidP="00ED4993"/>
                    <w:p w:rsidR="009471A0" w:rsidRDefault="009471A0" w:rsidP="00ED4993"/>
                    <w:p w:rsidR="009471A0" w:rsidRDefault="009471A0" w:rsidP="00ED4993"/>
                    <w:p w:rsidR="009471A0" w:rsidRDefault="009471A0" w:rsidP="00ED4993"/>
                    <w:p w:rsidR="009471A0" w:rsidRDefault="009471A0" w:rsidP="00ED4993"/>
                    <w:p w:rsidR="009471A0" w:rsidRDefault="009471A0" w:rsidP="00ED4993"/>
                    <w:p w:rsidR="009471A0" w:rsidRDefault="009471A0" w:rsidP="00ED4993"/>
                    <w:p w:rsidR="009471A0" w:rsidRDefault="009471A0" w:rsidP="00ED4993"/>
                    <w:p w:rsidR="009471A0" w:rsidRDefault="009471A0" w:rsidP="00ED4993"/>
                  </w:txbxContent>
                </v:textbox>
                <w10:wrap type="square" anchorx="margin"/>
              </v:shape>
            </w:pict>
          </mc:Fallback>
        </mc:AlternateContent>
      </w:r>
      <w:r w:rsidR="0079118A">
        <w:rPr>
          <w:rFonts w:ascii="Arial" w:hAnsi="Arial" w:cs="Arial"/>
          <w:i/>
          <w:color w:val="000000"/>
          <w:sz w:val="32"/>
          <w:szCs w:val="32"/>
        </w:rPr>
        <w:t>Who did Jefferson choose for these position:</w:t>
      </w:r>
    </w:p>
    <w:p w:rsidR="0079118A" w:rsidRDefault="0079118A" w:rsidP="0079118A">
      <w:pPr>
        <w:pStyle w:val="NormalWeb"/>
        <w:numPr>
          <w:ilvl w:val="1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Secretary of State</w:t>
      </w:r>
    </w:p>
    <w:p w:rsidR="00757FD8" w:rsidRDefault="0079118A" w:rsidP="0079118A">
      <w:pPr>
        <w:pStyle w:val="NormalWeb"/>
        <w:numPr>
          <w:ilvl w:val="1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Secretary of the Treasury</w:t>
      </w:r>
      <w:r w:rsidR="00ED4993" w:rsidRPr="00ED4993">
        <w:rPr>
          <w:rFonts w:ascii="Arial" w:hAnsi="Arial" w:cs="Arial"/>
          <w:b/>
          <w:i/>
          <w:noProof/>
          <w:color w:val="000000"/>
          <w:sz w:val="40"/>
          <w:szCs w:val="40"/>
        </w:rPr>
        <w:t xml:space="preserve"> </w:t>
      </w:r>
    </w:p>
    <w:p w:rsidR="00971AC8" w:rsidRPr="00971AC8" w:rsidRDefault="00971AC8" w:rsidP="0079118A">
      <w:pPr>
        <w:pStyle w:val="NormalWeb"/>
        <w:rPr>
          <w:rFonts w:ascii="Arial" w:hAnsi="Arial" w:cs="Arial"/>
          <w:i/>
          <w:color w:val="000000"/>
          <w:sz w:val="8"/>
          <w:szCs w:val="8"/>
        </w:rPr>
      </w:pPr>
    </w:p>
    <w:p w:rsidR="001B6899" w:rsidRDefault="0079118A" w:rsidP="0079118A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id Jefferson do to the size of the military</w:t>
      </w:r>
      <w:r w:rsidR="00ED4993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79118A" w:rsidRPr="0079118A" w:rsidRDefault="0079118A" w:rsidP="0079118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79118A" w:rsidRDefault="0079118A" w:rsidP="0079118A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y did Jefferson need to save money (what was the saved money to be used for</w:t>
      </w:r>
      <w:r w:rsidR="00971AC8">
        <w:rPr>
          <w:rFonts w:ascii="Arial" w:hAnsi="Arial" w:cs="Arial"/>
          <w:i/>
          <w:color w:val="000000"/>
          <w:sz w:val="32"/>
          <w:szCs w:val="32"/>
        </w:rPr>
        <w:t>?</w:t>
      </w:r>
      <w:r>
        <w:rPr>
          <w:rFonts w:ascii="Arial" w:hAnsi="Arial" w:cs="Arial"/>
          <w:i/>
          <w:color w:val="000000"/>
          <w:sz w:val="32"/>
          <w:szCs w:val="32"/>
        </w:rPr>
        <w:t>)</w:t>
      </w:r>
    </w:p>
    <w:p w:rsidR="0079118A" w:rsidRPr="0079118A" w:rsidRDefault="0079118A" w:rsidP="0079118A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79118A" w:rsidRDefault="0079118A" w:rsidP="00CC071C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did Jefferson feel about the tax on whiskey?</w:t>
      </w:r>
    </w:p>
    <w:p w:rsidR="00F307A6" w:rsidRDefault="00F307A6" w:rsidP="00F307A6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F307A6" w:rsidRDefault="00F307A6" w:rsidP="00CC071C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id Jefferson’s party expect him to do with Federalists who already had government jobs?</w:t>
      </w:r>
    </w:p>
    <w:p w:rsidR="00F307A6" w:rsidRDefault="00F307A6" w:rsidP="00F307A6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F307A6" w:rsidRDefault="00F307A6" w:rsidP="00CC071C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Did Jefferson do what his party wanted him to do?</w:t>
      </w:r>
    </w:p>
    <w:p w:rsidR="00FA6ED4" w:rsidRDefault="00FA6ED4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BC5C4D" w:rsidRDefault="00BC5C4D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  <w:bookmarkStart w:id="0" w:name="_GoBack"/>
      <w:bookmarkEnd w:id="0"/>
    </w:p>
    <w:p w:rsidR="00ED4993" w:rsidRDefault="00ED4993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2A38EA" w:rsidRDefault="003C5DBE" w:rsidP="003C5DBE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B317AE" wp14:editId="0FA03CE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583180" cy="1724025"/>
                <wp:effectExtent l="0" t="0" r="2667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DBE" w:rsidRPr="00614E33" w:rsidRDefault="003C5DBE" w:rsidP="003C5DB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3C5DBE" w:rsidRDefault="003C5DBE" w:rsidP="003C5DBE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MMISION: </w:t>
                            </w:r>
                            <w:r w:rsidRPr="003C5DBE">
                              <w:rPr>
                                <w:sz w:val="24"/>
                                <w:szCs w:val="24"/>
                              </w:rPr>
                              <w:t>THE RIGHT TO A GOVERNMENT JOB</w:t>
                            </w:r>
                          </w:p>
                          <w:p w:rsidR="003C5DBE" w:rsidRDefault="003C5DBE" w:rsidP="003C5DBE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C5DBE" w:rsidRDefault="003C5DBE" w:rsidP="003C5DB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UDICIAR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 COURT SYSTEM</w:t>
                            </w:r>
                          </w:p>
                          <w:p w:rsidR="003C5DBE" w:rsidRDefault="003C5DBE" w:rsidP="003C5DB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5DBE" w:rsidRDefault="003C5DBE" w:rsidP="003C5DB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C5DBE">
                              <w:rPr>
                                <w:b/>
                                <w:sz w:val="24"/>
                                <w:szCs w:val="24"/>
                              </w:rPr>
                              <w:t>UNCONSTITUTIONAL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 CONFLICT WITH THE CONSTITUTION</w:t>
                            </w:r>
                          </w:p>
                          <w:p w:rsidR="003C5DBE" w:rsidRDefault="003C5DBE" w:rsidP="003C5DB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5DBE" w:rsidRDefault="003C5DBE" w:rsidP="003C5D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317AE" id="_x0000_s1028" type="#_x0000_t202" style="position:absolute;margin-left:152.2pt;margin-top:.7pt;width:203.4pt;height:135.7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">
                <v:textbox>
                  <w:txbxContent>
                    <w:p w:rsidR="003C5DBE" w:rsidRPr="00614E33" w:rsidRDefault="003C5DBE" w:rsidP="003C5DBE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3C5DBE" w:rsidRDefault="003C5DBE" w:rsidP="003C5DBE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OMMISION: </w:t>
                      </w:r>
                      <w:r w:rsidRPr="003C5DBE">
                        <w:rPr>
                          <w:sz w:val="24"/>
                          <w:szCs w:val="24"/>
                        </w:rPr>
                        <w:t>THE RIGHT TO A GOVERNMENT JOB</w:t>
                      </w:r>
                    </w:p>
                    <w:p w:rsidR="003C5DBE" w:rsidRDefault="003C5DBE" w:rsidP="003C5DBE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C5DBE" w:rsidRDefault="003C5DBE" w:rsidP="003C5DB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JUDICIARY</w:t>
                      </w:r>
                      <w:r>
                        <w:rPr>
                          <w:sz w:val="24"/>
                          <w:szCs w:val="24"/>
                        </w:rPr>
                        <w:t>:  COURT SYSTEM</w:t>
                      </w:r>
                    </w:p>
                    <w:p w:rsidR="003C5DBE" w:rsidRDefault="003C5DBE" w:rsidP="003C5DB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3C5DBE" w:rsidRDefault="003C5DBE" w:rsidP="003C5DB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C5DBE">
                        <w:rPr>
                          <w:b/>
                          <w:sz w:val="24"/>
                          <w:szCs w:val="24"/>
                        </w:rPr>
                        <w:t>UNCONSTITUTIONAL:</w:t>
                      </w:r>
                      <w:r>
                        <w:rPr>
                          <w:sz w:val="24"/>
                          <w:szCs w:val="24"/>
                        </w:rPr>
                        <w:t xml:space="preserve"> IN CONFLICT WITH THE CONSTITUTION</w:t>
                      </w:r>
                    </w:p>
                    <w:p w:rsidR="003C5DBE" w:rsidRDefault="003C5DBE" w:rsidP="003C5DB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3C5DBE" w:rsidRDefault="003C5DBE" w:rsidP="003C5DBE"/>
                  </w:txbxContent>
                </v:textbox>
                <w10:wrap type="square" anchorx="margin"/>
              </v:shape>
            </w:pict>
          </mc:Fallback>
        </mc:AlternateContent>
      </w:r>
      <w:r w:rsidR="00D550B7"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t>Marbury v Madison</w:t>
      </w:r>
    </w:p>
    <w:p w:rsidR="00580F96" w:rsidRPr="00580F96" w:rsidRDefault="00580F96" w:rsidP="005C66FD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A87E45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2A38EA">
        <w:rPr>
          <w:rFonts w:ascii="Arial" w:hAnsi="Arial" w:cs="Arial"/>
          <w:b/>
          <w:i/>
          <w:color w:val="000000"/>
          <w:sz w:val="32"/>
          <w:szCs w:val="32"/>
        </w:rPr>
        <w:t xml:space="preserve">What </w:t>
      </w:r>
      <w:r w:rsidR="00D550B7">
        <w:rPr>
          <w:rFonts w:ascii="Arial" w:hAnsi="Arial" w:cs="Arial"/>
          <w:b/>
          <w:i/>
          <w:color w:val="000000"/>
          <w:sz w:val="32"/>
          <w:szCs w:val="32"/>
        </w:rPr>
        <w:t xml:space="preserve">leadership qualities did Chief Justice Marshall show in the </w:t>
      </w:r>
      <w:r w:rsidR="00D550B7" w:rsidRPr="00D550B7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rbury v Madison</w:t>
      </w:r>
      <w:r w:rsidR="00D550B7">
        <w:rPr>
          <w:rFonts w:ascii="Arial" w:hAnsi="Arial" w:cs="Arial"/>
          <w:b/>
          <w:i/>
          <w:color w:val="000000"/>
          <w:sz w:val="32"/>
          <w:szCs w:val="32"/>
        </w:rPr>
        <w:t xml:space="preserve"> ruling</w:t>
      </w:r>
    </w:p>
    <w:p w:rsidR="00F57CF8" w:rsidRDefault="00ED4993" w:rsidP="00360925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What was </w:t>
      </w:r>
      <w:r w:rsidR="003C5DBE">
        <w:rPr>
          <w:rFonts w:ascii="Arial" w:hAnsi="Arial" w:cs="Arial"/>
          <w:i/>
          <w:color w:val="000000"/>
          <w:sz w:val="32"/>
          <w:szCs w:val="32"/>
        </w:rPr>
        <w:t>a “midnight” judge?</w:t>
      </w:r>
    </w:p>
    <w:p w:rsidR="00F57CF8" w:rsidRDefault="00F57CF8" w:rsidP="00F57CF8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3C5DBE" w:rsidP="00360925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y did Jefferson tell his secretary James Madison NOT to deliver the paperwork for Marbury’s appointment?</w:t>
      </w:r>
    </w:p>
    <w:p w:rsidR="00ED4993" w:rsidRDefault="00ED4993" w:rsidP="00ED4993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ED4993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3C5DBE" w:rsidRDefault="003C5DBE" w:rsidP="003C5DBE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Even though the Supreme Court judges all believe William Marbury was treated unfairly, they did not support giving Marbury his commission.   Why</w:t>
      </w:r>
      <w:r w:rsidR="0015035A">
        <w:rPr>
          <w:rFonts w:ascii="Arial" w:hAnsi="Arial" w:cs="Arial"/>
          <w:i/>
          <w:color w:val="000000"/>
          <w:sz w:val="32"/>
          <w:szCs w:val="32"/>
        </w:rPr>
        <w:t xml:space="preserve">? </w:t>
      </w:r>
    </w:p>
    <w:p w:rsidR="003C5DBE" w:rsidRDefault="003C5DBE" w:rsidP="003C5DBE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3C5DBE" w:rsidRDefault="003C5DBE" w:rsidP="003C5DBE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is the process of Judicial Review?</w:t>
      </w:r>
    </w:p>
    <w:p w:rsidR="003C5DBE" w:rsidRDefault="003C5DBE" w:rsidP="003C5DBE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3C5DBE" w:rsidRDefault="003C5DBE" w:rsidP="003C5DB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3C5DBE" w:rsidRDefault="003C5DBE" w:rsidP="003C5DB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3C5DBE" w:rsidRDefault="003C5DBE" w:rsidP="003C5DBE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3C5DBE" w:rsidRPr="003C5DBE" w:rsidRDefault="003C5DBE" w:rsidP="003C5DBE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did the process of Judicial Review impact the power of the Supreme Court?</w:t>
      </w:r>
    </w:p>
    <w:p w:rsidR="00ED4993" w:rsidRDefault="00ED4993" w:rsidP="00ED4993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95718B" w:rsidRDefault="0095718B" w:rsidP="00F57CF8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</w:p>
    <w:p w:rsidR="0015035A" w:rsidRDefault="0015035A" w:rsidP="0015035A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89780C" w:rsidRPr="0089780C" w:rsidRDefault="0089780C" w:rsidP="00D347D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sectPr w:rsidR="0089780C" w:rsidRPr="0089780C" w:rsidSect="008E5B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A67"/>
    <w:multiLevelType w:val="hybridMultilevel"/>
    <w:tmpl w:val="0FBCD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06E4C"/>
    <w:multiLevelType w:val="hybridMultilevel"/>
    <w:tmpl w:val="2E0CCD1E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6872"/>
    <w:multiLevelType w:val="hybridMultilevel"/>
    <w:tmpl w:val="BB6E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037B"/>
    <w:multiLevelType w:val="hybridMultilevel"/>
    <w:tmpl w:val="B4E2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223C0"/>
    <w:multiLevelType w:val="hybridMultilevel"/>
    <w:tmpl w:val="6A94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B6475"/>
    <w:multiLevelType w:val="hybridMultilevel"/>
    <w:tmpl w:val="836C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67A9A"/>
    <w:multiLevelType w:val="hybridMultilevel"/>
    <w:tmpl w:val="EE5AB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D48F1"/>
    <w:multiLevelType w:val="hybridMultilevel"/>
    <w:tmpl w:val="2902B1E6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95FD4"/>
    <w:multiLevelType w:val="hybridMultilevel"/>
    <w:tmpl w:val="2D78C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B213D"/>
    <w:multiLevelType w:val="hybridMultilevel"/>
    <w:tmpl w:val="68D89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C4A88"/>
    <w:multiLevelType w:val="hybridMultilevel"/>
    <w:tmpl w:val="15DAA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D53EB2"/>
    <w:multiLevelType w:val="hybridMultilevel"/>
    <w:tmpl w:val="345C1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11E23"/>
    <w:multiLevelType w:val="hybridMultilevel"/>
    <w:tmpl w:val="771A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027C8"/>
    <w:multiLevelType w:val="hybridMultilevel"/>
    <w:tmpl w:val="D82E1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31FDD"/>
    <w:multiLevelType w:val="hybridMultilevel"/>
    <w:tmpl w:val="F3E4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640C9"/>
    <w:multiLevelType w:val="hybridMultilevel"/>
    <w:tmpl w:val="D03A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F7DDA"/>
    <w:multiLevelType w:val="hybridMultilevel"/>
    <w:tmpl w:val="0DF84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F5EEA"/>
    <w:multiLevelType w:val="hybridMultilevel"/>
    <w:tmpl w:val="212AC768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12"/>
  </w:num>
  <w:num w:numId="6">
    <w:abstractNumId w:val="1"/>
  </w:num>
  <w:num w:numId="7">
    <w:abstractNumId w:val="17"/>
  </w:num>
  <w:num w:numId="8">
    <w:abstractNumId w:val="6"/>
  </w:num>
  <w:num w:numId="9">
    <w:abstractNumId w:val="16"/>
  </w:num>
  <w:num w:numId="10">
    <w:abstractNumId w:val="11"/>
  </w:num>
  <w:num w:numId="11">
    <w:abstractNumId w:val="7"/>
  </w:num>
  <w:num w:numId="12">
    <w:abstractNumId w:val="14"/>
  </w:num>
  <w:num w:numId="13">
    <w:abstractNumId w:val="3"/>
  </w:num>
  <w:num w:numId="14">
    <w:abstractNumId w:val="10"/>
  </w:num>
  <w:num w:numId="15">
    <w:abstractNumId w:val="2"/>
  </w:num>
  <w:num w:numId="16">
    <w:abstractNumId w:val="8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BEC"/>
    <w:rsid w:val="0000110B"/>
    <w:rsid w:val="00043877"/>
    <w:rsid w:val="00077E09"/>
    <w:rsid w:val="000A17E9"/>
    <w:rsid w:val="000B48B8"/>
    <w:rsid w:val="000D6F2B"/>
    <w:rsid w:val="0013767C"/>
    <w:rsid w:val="0015035A"/>
    <w:rsid w:val="00153156"/>
    <w:rsid w:val="001575AD"/>
    <w:rsid w:val="00166BA4"/>
    <w:rsid w:val="00177AE8"/>
    <w:rsid w:val="0019267A"/>
    <w:rsid w:val="001B3E42"/>
    <w:rsid w:val="001B6899"/>
    <w:rsid w:val="00210267"/>
    <w:rsid w:val="00242A15"/>
    <w:rsid w:val="002A38EA"/>
    <w:rsid w:val="002B072D"/>
    <w:rsid w:val="00307998"/>
    <w:rsid w:val="003A3788"/>
    <w:rsid w:val="003A5C2E"/>
    <w:rsid w:val="003A7B46"/>
    <w:rsid w:val="003C1E9B"/>
    <w:rsid w:val="003C5DBE"/>
    <w:rsid w:val="00411134"/>
    <w:rsid w:val="004575D4"/>
    <w:rsid w:val="00464D96"/>
    <w:rsid w:val="00485C20"/>
    <w:rsid w:val="004B67BD"/>
    <w:rsid w:val="004C084E"/>
    <w:rsid w:val="004C459E"/>
    <w:rsid w:val="004E3C9D"/>
    <w:rsid w:val="004F7062"/>
    <w:rsid w:val="00520FF3"/>
    <w:rsid w:val="005561F2"/>
    <w:rsid w:val="00571A9B"/>
    <w:rsid w:val="00580F96"/>
    <w:rsid w:val="00582328"/>
    <w:rsid w:val="005C66FD"/>
    <w:rsid w:val="005C6EA1"/>
    <w:rsid w:val="005E6B30"/>
    <w:rsid w:val="00614E33"/>
    <w:rsid w:val="006620A0"/>
    <w:rsid w:val="00664253"/>
    <w:rsid w:val="00693256"/>
    <w:rsid w:val="006B5ABD"/>
    <w:rsid w:val="006C1B7E"/>
    <w:rsid w:val="006C219A"/>
    <w:rsid w:val="006C4CDF"/>
    <w:rsid w:val="00726283"/>
    <w:rsid w:val="0074313F"/>
    <w:rsid w:val="00757FD8"/>
    <w:rsid w:val="007602F5"/>
    <w:rsid w:val="0079118A"/>
    <w:rsid w:val="007A5B8E"/>
    <w:rsid w:val="007D14F5"/>
    <w:rsid w:val="007F6A8C"/>
    <w:rsid w:val="0084143C"/>
    <w:rsid w:val="0089780C"/>
    <w:rsid w:val="008A6C76"/>
    <w:rsid w:val="008B6DCF"/>
    <w:rsid w:val="008E5BEC"/>
    <w:rsid w:val="00913643"/>
    <w:rsid w:val="009164D0"/>
    <w:rsid w:val="009471A0"/>
    <w:rsid w:val="0095718B"/>
    <w:rsid w:val="00966788"/>
    <w:rsid w:val="00971AC8"/>
    <w:rsid w:val="009827EB"/>
    <w:rsid w:val="00987A00"/>
    <w:rsid w:val="009B1CA0"/>
    <w:rsid w:val="00A32743"/>
    <w:rsid w:val="00A40F29"/>
    <w:rsid w:val="00A62DD6"/>
    <w:rsid w:val="00A75103"/>
    <w:rsid w:val="00A87E45"/>
    <w:rsid w:val="00AC2F09"/>
    <w:rsid w:val="00AD02AC"/>
    <w:rsid w:val="00AF49D6"/>
    <w:rsid w:val="00B078AA"/>
    <w:rsid w:val="00B07B07"/>
    <w:rsid w:val="00B22958"/>
    <w:rsid w:val="00B6264D"/>
    <w:rsid w:val="00B756AC"/>
    <w:rsid w:val="00B84EC3"/>
    <w:rsid w:val="00BA51E8"/>
    <w:rsid w:val="00BA77EB"/>
    <w:rsid w:val="00BC5C4D"/>
    <w:rsid w:val="00C26D1B"/>
    <w:rsid w:val="00C423C9"/>
    <w:rsid w:val="00C451AC"/>
    <w:rsid w:val="00C61C1E"/>
    <w:rsid w:val="00CA3094"/>
    <w:rsid w:val="00CB3172"/>
    <w:rsid w:val="00CC071C"/>
    <w:rsid w:val="00CF134C"/>
    <w:rsid w:val="00D11ED3"/>
    <w:rsid w:val="00D347DE"/>
    <w:rsid w:val="00D37AB2"/>
    <w:rsid w:val="00D46DC9"/>
    <w:rsid w:val="00D550B7"/>
    <w:rsid w:val="00DA49AA"/>
    <w:rsid w:val="00E15753"/>
    <w:rsid w:val="00E3256D"/>
    <w:rsid w:val="00E45F0C"/>
    <w:rsid w:val="00EA6834"/>
    <w:rsid w:val="00EB6DB7"/>
    <w:rsid w:val="00ED4993"/>
    <w:rsid w:val="00EE79D7"/>
    <w:rsid w:val="00F02324"/>
    <w:rsid w:val="00F307A6"/>
    <w:rsid w:val="00F459F1"/>
    <w:rsid w:val="00F5222B"/>
    <w:rsid w:val="00F57CF8"/>
    <w:rsid w:val="00F77E5C"/>
    <w:rsid w:val="00FA6ED4"/>
    <w:rsid w:val="00FC227F"/>
    <w:rsid w:val="00FE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E74B2"/>
  <w15:chartTrackingRefBased/>
  <w15:docId w15:val="{5F2F6B5A-534D-48E3-B0CF-425102DB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5B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68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274A-F901-4190-9B38-CF92692E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rokop</dc:creator>
  <cp:keywords/>
  <dc:description/>
  <cp:lastModifiedBy>Tony</cp:lastModifiedBy>
  <cp:revision>2</cp:revision>
  <cp:lastPrinted>2018-05-23T01:14:00Z</cp:lastPrinted>
  <dcterms:created xsi:type="dcterms:W3CDTF">2019-04-07T14:29:00Z</dcterms:created>
  <dcterms:modified xsi:type="dcterms:W3CDTF">2019-04-07T14:29:00Z</dcterms:modified>
</cp:coreProperties>
</file>